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6B6" w:rsidRDefault="002841B8" w:rsidP="00647522">
      <w:pPr>
        <w:suppressAutoHyphens/>
        <w:spacing w:after="0" w:line="240" w:lineRule="auto"/>
        <w:jc w:val="right"/>
        <w:rPr>
          <w:rFonts w:eastAsia="Times New Roman" w:cs="Calibri"/>
          <w:color w:val="000000"/>
          <w:lang w:eastAsia="ar-SA"/>
        </w:rPr>
      </w:pPr>
      <w:r>
        <w:rPr>
          <w:rFonts w:eastAsia="Times New Roman" w:cs="Calibri"/>
          <w:color w:val="000000"/>
          <w:lang w:eastAsia="ar-SA"/>
        </w:rPr>
        <w:t>Łodygowice, dn.</w:t>
      </w:r>
      <w:r w:rsidR="00662189">
        <w:rPr>
          <w:rFonts w:eastAsia="Times New Roman" w:cs="Calibri"/>
          <w:color w:val="000000"/>
          <w:lang w:eastAsia="ar-SA"/>
        </w:rPr>
        <w:t xml:space="preserve"> </w:t>
      </w:r>
      <w:r w:rsidR="000C3995">
        <w:rPr>
          <w:rFonts w:eastAsia="Times New Roman" w:cs="Calibri"/>
          <w:color w:val="000000"/>
          <w:lang w:eastAsia="ar-SA"/>
        </w:rPr>
        <w:t>24 lutego</w:t>
      </w:r>
      <w:r w:rsidR="00E210A1">
        <w:rPr>
          <w:rFonts w:eastAsia="Times New Roman" w:cs="Calibri"/>
          <w:color w:val="000000"/>
          <w:lang w:eastAsia="ar-SA"/>
        </w:rPr>
        <w:t xml:space="preserve"> </w:t>
      </w:r>
      <w:r w:rsidR="00366462">
        <w:rPr>
          <w:rFonts w:eastAsia="Times New Roman" w:cs="Calibri"/>
          <w:color w:val="000000"/>
          <w:lang w:eastAsia="ar-SA"/>
        </w:rPr>
        <w:t>20</w:t>
      </w:r>
      <w:r w:rsidR="000C3995">
        <w:rPr>
          <w:rFonts w:eastAsia="Times New Roman" w:cs="Calibri"/>
          <w:color w:val="000000"/>
          <w:lang w:eastAsia="ar-SA"/>
        </w:rPr>
        <w:t xml:space="preserve">20 </w:t>
      </w:r>
      <w:r w:rsidR="00A00117">
        <w:rPr>
          <w:rFonts w:eastAsia="Times New Roman" w:cs="Calibri"/>
          <w:color w:val="000000"/>
          <w:lang w:eastAsia="ar-SA"/>
        </w:rPr>
        <w:t>r.</w:t>
      </w:r>
    </w:p>
    <w:p w:rsidR="00A00117" w:rsidRDefault="00A00117" w:rsidP="00A00117">
      <w:pPr>
        <w:suppressAutoHyphens/>
        <w:spacing w:after="0" w:line="240" w:lineRule="auto"/>
        <w:jc w:val="right"/>
        <w:rPr>
          <w:rFonts w:eastAsia="Times New Roman" w:cs="Calibri"/>
          <w:color w:val="000000"/>
          <w:lang w:eastAsia="ar-SA"/>
        </w:rPr>
      </w:pPr>
    </w:p>
    <w:p w:rsidR="00647522" w:rsidRDefault="00647522" w:rsidP="00697C20">
      <w:pPr>
        <w:spacing w:after="120" w:line="240" w:lineRule="auto"/>
        <w:rPr>
          <w:rFonts w:eastAsia="Times New Roman" w:cs="Calibri"/>
          <w:color w:val="000000"/>
        </w:rPr>
      </w:pPr>
    </w:p>
    <w:p w:rsidR="00697C20" w:rsidRPr="00CA461C" w:rsidRDefault="00F51AAA" w:rsidP="00697C20">
      <w:pPr>
        <w:spacing w:after="12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RIP.271.0</w:t>
      </w:r>
      <w:r w:rsidR="000C3995">
        <w:rPr>
          <w:rFonts w:eastAsia="Times New Roman" w:cs="Calibri"/>
          <w:color w:val="000000"/>
        </w:rPr>
        <w:t>1</w:t>
      </w:r>
      <w:r w:rsidR="00697C20" w:rsidRPr="00CF7159">
        <w:rPr>
          <w:rFonts w:eastAsia="Times New Roman" w:cs="Calibri"/>
          <w:color w:val="000000"/>
        </w:rPr>
        <w:t>.20</w:t>
      </w:r>
      <w:r w:rsidR="000C3995">
        <w:rPr>
          <w:rFonts w:eastAsia="Times New Roman" w:cs="Calibri"/>
          <w:color w:val="000000"/>
        </w:rPr>
        <w:t>20</w:t>
      </w:r>
    </w:p>
    <w:p w:rsidR="00697C20" w:rsidRDefault="00697C20" w:rsidP="00697C20">
      <w:pPr>
        <w:spacing w:after="0" w:line="240" w:lineRule="auto"/>
        <w:contextualSpacing/>
        <w:jc w:val="both"/>
        <w:rPr>
          <w:rFonts w:eastAsia="Times New Roman" w:cs="Calibri"/>
          <w:color w:val="000000"/>
          <w:lang w:eastAsia="ar-SA"/>
        </w:rPr>
      </w:pPr>
    </w:p>
    <w:p w:rsidR="00697C20" w:rsidRPr="00CF7159" w:rsidRDefault="00697C20" w:rsidP="00697C20">
      <w:pPr>
        <w:spacing w:after="0" w:line="240" w:lineRule="auto"/>
        <w:ind w:left="1416" w:hanging="1416"/>
        <w:contextualSpacing/>
        <w:jc w:val="both"/>
        <w:rPr>
          <w:rFonts w:eastAsia="Times New Roman"/>
          <w:b/>
          <w:kern w:val="2"/>
          <w:lang/>
        </w:rPr>
      </w:pPr>
      <w:r w:rsidRPr="00CF7159">
        <w:rPr>
          <w:rFonts w:eastAsia="Times New Roman" w:cs="Calibri"/>
          <w:color w:val="000000"/>
          <w:lang w:eastAsia="ar-SA"/>
        </w:rPr>
        <w:t>Dotyczy:</w:t>
      </w:r>
      <w:r w:rsidRPr="00CF7159">
        <w:rPr>
          <w:rFonts w:eastAsia="Times New Roman"/>
          <w:b/>
          <w:kern w:val="2"/>
          <w:lang/>
        </w:rPr>
        <w:tab/>
      </w:r>
      <w:r w:rsidR="000C3995" w:rsidRPr="002E053A">
        <w:rPr>
          <w:rFonts w:cs="Calibri"/>
          <w:b/>
        </w:rPr>
        <w:t>Remont ul. Turystycznej w Biernej i Zarzeczu (Gmina Łodygowice)</w:t>
      </w:r>
      <w:r w:rsidR="000C3995" w:rsidRPr="00612D5C">
        <w:rPr>
          <w:rFonts w:cs="Calibri"/>
          <w:b/>
          <w:lang w:eastAsia="pl-PL"/>
        </w:rPr>
        <w:t xml:space="preserve">, </w:t>
      </w:r>
      <w:r w:rsidR="000C3995" w:rsidRPr="00612D5C">
        <w:rPr>
          <w:rFonts w:cs="Calibri"/>
          <w:b/>
          <w:lang w:eastAsia="ar-SA"/>
        </w:rPr>
        <w:t>sprawa nr RIP.271.0</w:t>
      </w:r>
      <w:r w:rsidR="000C3995">
        <w:rPr>
          <w:rFonts w:cs="Calibri"/>
          <w:b/>
          <w:lang w:eastAsia="ar-SA"/>
        </w:rPr>
        <w:t>1.</w:t>
      </w:r>
      <w:r w:rsidR="000C3995" w:rsidRPr="00612D5C">
        <w:rPr>
          <w:rFonts w:cs="Calibri"/>
          <w:b/>
          <w:lang w:eastAsia="ar-SA"/>
        </w:rPr>
        <w:t>20</w:t>
      </w:r>
      <w:r w:rsidR="000C3995">
        <w:rPr>
          <w:rFonts w:cs="Calibri"/>
          <w:b/>
          <w:lang w:eastAsia="ar-SA"/>
        </w:rPr>
        <w:t>20</w:t>
      </w:r>
      <w:r w:rsidR="000C3995" w:rsidRPr="00612D5C">
        <w:rPr>
          <w:rFonts w:cs="Calibri"/>
          <w:b/>
          <w:lang w:eastAsia="ar-SA"/>
        </w:rPr>
        <w:t>, Zamawiający Gmina Łodygowice</w:t>
      </w:r>
    </w:p>
    <w:p w:rsidR="00F20066" w:rsidRDefault="00F20066" w:rsidP="00F20066">
      <w:pPr>
        <w:pStyle w:val="Tekstpodstawowy2"/>
        <w:contextualSpacing/>
        <w:rPr>
          <w:rFonts w:ascii="Calibri" w:hAnsi="Calibri" w:cs="Calibri"/>
          <w:b/>
          <w:sz w:val="22"/>
          <w:szCs w:val="22"/>
          <w:lang w:eastAsia="ar-SA"/>
        </w:rPr>
      </w:pPr>
    </w:p>
    <w:p w:rsidR="00697C20" w:rsidRDefault="00697C20" w:rsidP="00F20066">
      <w:pPr>
        <w:spacing w:after="0" w:line="240" w:lineRule="auto"/>
        <w:contextualSpacing/>
        <w:jc w:val="center"/>
        <w:rPr>
          <w:rFonts w:eastAsia="Times New Roman" w:cs="Calibri"/>
          <w:b/>
          <w:bCs/>
          <w:lang w:eastAsia="pl-PL"/>
        </w:rPr>
      </w:pPr>
    </w:p>
    <w:p w:rsidR="00F20066" w:rsidRPr="00491200" w:rsidRDefault="00F20066" w:rsidP="00491200">
      <w:pPr>
        <w:spacing w:after="0" w:line="240" w:lineRule="auto"/>
        <w:contextualSpacing/>
        <w:jc w:val="center"/>
        <w:rPr>
          <w:rFonts w:eastAsia="Times New Roman" w:cs="Calibri"/>
          <w:b/>
          <w:bCs/>
          <w:lang w:eastAsia="pl-PL"/>
        </w:rPr>
      </w:pPr>
      <w:r w:rsidRPr="00AC7585">
        <w:rPr>
          <w:rFonts w:eastAsia="Times New Roman" w:cs="Calibri"/>
          <w:b/>
          <w:bCs/>
          <w:lang w:eastAsia="pl-PL"/>
        </w:rPr>
        <w:t>ZAWIADOMIENIE O WYBORZE OFERTY</w:t>
      </w:r>
    </w:p>
    <w:p w:rsidR="00F20066" w:rsidRPr="00AC7585" w:rsidRDefault="00F20066" w:rsidP="00F20066">
      <w:pPr>
        <w:spacing w:after="0" w:line="240" w:lineRule="auto"/>
        <w:contextualSpacing/>
        <w:jc w:val="both"/>
        <w:rPr>
          <w:rFonts w:eastAsia="Times New Roman" w:cs="Calibri"/>
          <w:lang w:eastAsia="pl-PL"/>
        </w:rPr>
      </w:pPr>
      <w:r w:rsidRPr="00AC7585">
        <w:rPr>
          <w:rFonts w:eastAsia="Times New Roman" w:cs="Calibri"/>
          <w:lang w:eastAsia="pl-PL"/>
        </w:rPr>
        <w:t xml:space="preserve">Zamawiający informuje na podstawie art. 92 ust. 1 </w:t>
      </w:r>
      <w:r w:rsidR="00F94E4F">
        <w:rPr>
          <w:rFonts w:eastAsia="Times New Roman" w:cs="Calibri"/>
          <w:lang w:eastAsia="pl-PL"/>
        </w:rPr>
        <w:t xml:space="preserve">pkt 1 </w:t>
      </w:r>
      <w:r w:rsidRPr="00AC7585">
        <w:rPr>
          <w:rFonts w:eastAsia="Times New Roman" w:cs="Calibri"/>
          <w:lang w:eastAsia="pl-PL"/>
        </w:rPr>
        <w:t xml:space="preserve">i </w:t>
      </w:r>
      <w:r w:rsidR="00F94E4F">
        <w:rPr>
          <w:rFonts w:eastAsia="Times New Roman" w:cs="Calibri"/>
          <w:lang w:eastAsia="pl-PL"/>
        </w:rPr>
        <w:t xml:space="preserve">ust. </w:t>
      </w:r>
      <w:r w:rsidRPr="00AC7585">
        <w:rPr>
          <w:rFonts w:eastAsia="Times New Roman" w:cs="Calibri"/>
          <w:lang w:eastAsia="pl-PL"/>
        </w:rPr>
        <w:t>2 Ustawy Prawo Zamówień</w:t>
      </w:r>
      <w:r w:rsidR="00F51AAA">
        <w:rPr>
          <w:rFonts w:eastAsia="Times New Roman" w:cs="Calibri"/>
          <w:lang w:eastAsia="pl-PL"/>
        </w:rPr>
        <w:t xml:space="preserve"> Publicznych (t.j. Dz. U. z 201</w:t>
      </w:r>
      <w:r w:rsidR="00662189">
        <w:rPr>
          <w:rFonts w:eastAsia="Times New Roman" w:cs="Calibri"/>
          <w:lang w:eastAsia="pl-PL"/>
        </w:rPr>
        <w:t>9</w:t>
      </w:r>
      <w:r w:rsidR="00F51AAA">
        <w:rPr>
          <w:rFonts w:eastAsia="Times New Roman" w:cs="Calibri"/>
          <w:lang w:eastAsia="pl-PL"/>
        </w:rPr>
        <w:t xml:space="preserve"> r. poz. 1</w:t>
      </w:r>
      <w:r w:rsidR="00662189">
        <w:rPr>
          <w:rFonts w:eastAsia="Times New Roman" w:cs="Calibri"/>
          <w:lang w:eastAsia="pl-PL"/>
        </w:rPr>
        <w:t>843</w:t>
      </w:r>
      <w:r w:rsidR="00451B0E">
        <w:rPr>
          <w:rFonts w:eastAsia="Times New Roman" w:cs="Calibri"/>
          <w:lang w:eastAsia="pl-PL"/>
        </w:rPr>
        <w:t xml:space="preserve"> ze zm.</w:t>
      </w:r>
      <w:r w:rsidRPr="00AC7585">
        <w:rPr>
          <w:rFonts w:eastAsia="Times New Roman" w:cs="Calibri"/>
          <w:lang w:eastAsia="pl-PL"/>
        </w:rPr>
        <w:t>), że jako najkorzystniejszą wybrano ofertę Wykonawcy:</w:t>
      </w:r>
    </w:p>
    <w:p w:rsidR="00F20066" w:rsidRPr="008F546D" w:rsidRDefault="00F20066" w:rsidP="00F20066">
      <w:pPr>
        <w:spacing w:after="0" w:line="240" w:lineRule="auto"/>
        <w:contextualSpacing/>
        <w:jc w:val="both"/>
        <w:rPr>
          <w:rFonts w:eastAsia="Times New Roman" w:cs="Calibri"/>
          <w:sz w:val="16"/>
          <w:szCs w:val="16"/>
          <w:lang w:eastAsia="pl-PL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6"/>
        <w:gridCol w:w="4244"/>
        <w:gridCol w:w="1102"/>
        <w:gridCol w:w="1316"/>
        <w:gridCol w:w="1276"/>
      </w:tblGrid>
      <w:tr w:rsidR="00F20066" w:rsidRPr="00007A77" w:rsidTr="00284511">
        <w:trPr>
          <w:jc w:val="center"/>
        </w:trPr>
        <w:tc>
          <w:tcPr>
            <w:tcW w:w="846" w:type="dxa"/>
            <w:vAlign w:val="center"/>
          </w:tcPr>
          <w:p w:rsidR="00F20066" w:rsidRPr="00B9450F" w:rsidRDefault="00F20066" w:rsidP="00284511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B9450F">
              <w:rPr>
                <w:rFonts w:eastAsia="Times New Roman" w:cs="Calibri"/>
                <w:b/>
                <w:bCs/>
                <w:lang w:eastAsia="pl-PL"/>
              </w:rPr>
              <w:t>Oferta Nr</w:t>
            </w:r>
          </w:p>
        </w:tc>
        <w:tc>
          <w:tcPr>
            <w:tcW w:w="4244" w:type="dxa"/>
            <w:vAlign w:val="center"/>
          </w:tcPr>
          <w:p w:rsidR="00F20066" w:rsidRPr="00B9450F" w:rsidRDefault="00F20066" w:rsidP="00284511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B9450F">
              <w:rPr>
                <w:rFonts w:eastAsia="Times New Roman" w:cs="Calibri"/>
                <w:b/>
                <w:bCs/>
                <w:lang w:eastAsia="pl-PL"/>
              </w:rPr>
              <w:t>Złożona przez:</w:t>
            </w:r>
          </w:p>
        </w:tc>
        <w:tc>
          <w:tcPr>
            <w:tcW w:w="1102" w:type="dxa"/>
            <w:vAlign w:val="center"/>
          </w:tcPr>
          <w:p w:rsidR="00F20066" w:rsidRPr="00B9450F" w:rsidRDefault="00F20066" w:rsidP="00284511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B9450F">
              <w:rPr>
                <w:rFonts w:eastAsia="Times New Roman" w:cs="Calibri"/>
                <w:b/>
                <w:bCs/>
                <w:lang w:eastAsia="pl-PL"/>
              </w:rPr>
              <w:t>Suma punktów</w:t>
            </w:r>
          </w:p>
        </w:tc>
        <w:tc>
          <w:tcPr>
            <w:tcW w:w="1316" w:type="dxa"/>
            <w:vAlign w:val="center"/>
          </w:tcPr>
          <w:p w:rsidR="00F20066" w:rsidRPr="00B9450F" w:rsidRDefault="00F20066" w:rsidP="00284511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B9450F">
              <w:rPr>
                <w:rFonts w:eastAsia="Times New Roman" w:cs="Calibri"/>
                <w:b/>
                <w:bCs/>
                <w:lang w:eastAsia="pl-PL"/>
              </w:rPr>
              <w:t>Kryterium cena</w:t>
            </w:r>
          </w:p>
        </w:tc>
        <w:tc>
          <w:tcPr>
            <w:tcW w:w="1276" w:type="dxa"/>
            <w:vAlign w:val="center"/>
          </w:tcPr>
          <w:p w:rsidR="00F94E4F" w:rsidRDefault="00F20066" w:rsidP="00284511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B9450F">
              <w:rPr>
                <w:rFonts w:eastAsia="Times New Roman" w:cs="Calibri"/>
                <w:b/>
                <w:bCs/>
                <w:lang w:eastAsia="pl-PL"/>
              </w:rPr>
              <w:t xml:space="preserve">Kryterium gwarancja </w:t>
            </w:r>
          </w:p>
          <w:p w:rsidR="00F20066" w:rsidRPr="00B9450F" w:rsidRDefault="00F20066" w:rsidP="00284511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B9450F">
              <w:rPr>
                <w:rFonts w:eastAsia="Times New Roman" w:cs="Calibri"/>
                <w:b/>
                <w:bCs/>
                <w:lang w:eastAsia="pl-PL"/>
              </w:rPr>
              <w:t>i rękojmia</w:t>
            </w:r>
          </w:p>
        </w:tc>
      </w:tr>
      <w:tr w:rsidR="00647522" w:rsidRPr="00007A77" w:rsidTr="00703E3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22" w:rsidRPr="00D84BA9" w:rsidRDefault="00662189" w:rsidP="00647522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995" w:rsidRPr="000C3995" w:rsidRDefault="000C3995" w:rsidP="000C3995">
            <w:pPr>
              <w:spacing w:after="0" w:line="240" w:lineRule="auto"/>
              <w:contextualSpacing/>
              <w:rPr>
                <w:rFonts w:cs="Calibri"/>
              </w:rPr>
            </w:pPr>
            <w:r w:rsidRPr="000C3995">
              <w:rPr>
                <w:rFonts w:cs="Calibri"/>
              </w:rPr>
              <w:t>Przedsiębiorstwo Robót Budowlanych DROBUD Sp. z o.o.</w:t>
            </w:r>
          </w:p>
          <w:p w:rsidR="00647522" w:rsidRPr="00D84BA9" w:rsidRDefault="000C3995" w:rsidP="000C3995">
            <w:pPr>
              <w:spacing w:after="0" w:line="240" w:lineRule="auto"/>
              <w:contextualSpacing/>
              <w:rPr>
                <w:rFonts w:cs="Tahoma"/>
                <w:sz w:val="20"/>
                <w:szCs w:val="20"/>
              </w:rPr>
            </w:pPr>
            <w:r w:rsidRPr="000C3995">
              <w:rPr>
                <w:rFonts w:cs="Calibri"/>
              </w:rPr>
              <w:t>ul. Sienkiewicza 103, 34-300 Żywiec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22" w:rsidRPr="0095067D" w:rsidRDefault="00647522" w:rsidP="00647522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1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22" w:rsidRPr="0095067D" w:rsidRDefault="00647522" w:rsidP="00647522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22" w:rsidRPr="0095067D" w:rsidRDefault="00647522" w:rsidP="00647522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40</w:t>
            </w:r>
          </w:p>
        </w:tc>
      </w:tr>
    </w:tbl>
    <w:p w:rsidR="00F20066" w:rsidRPr="001A6F2D" w:rsidRDefault="00F20066" w:rsidP="00F20066">
      <w:pPr>
        <w:tabs>
          <w:tab w:val="left" w:pos="0"/>
          <w:tab w:val="center" w:pos="4536"/>
          <w:tab w:val="right" w:pos="9072"/>
        </w:tabs>
        <w:spacing w:after="0" w:line="240" w:lineRule="auto"/>
        <w:contextualSpacing/>
        <w:jc w:val="both"/>
        <w:rPr>
          <w:rFonts w:cs="Calibri"/>
          <w:color w:val="FF0000"/>
          <w:sz w:val="8"/>
          <w:szCs w:val="8"/>
        </w:rPr>
      </w:pPr>
    </w:p>
    <w:p w:rsidR="00F20066" w:rsidRPr="00F20066" w:rsidRDefault="00F20066" w:rsidP="00F20066">
      <w:pPr>
        <w:tabs>
          <w:tab w:val="left" w:pos="0"/>
          <w:tab w:val="center" w:pos="4536"/>
          <w:tab w:val="right" w:pos="9072"/>
        </w:tabs>
        <w:spacing w:after="0" w:line="240" w:lineRule="auto"/>
        <w:contextualSpacing/>
        <w:jc w:val="both"/>
        <w:rPr>
          <w:sz w:val="8"/>
          <w:szCs w:val="8"/>
        </w:rPr>
      </w:pPr>
    </w:p>
    <w:p w:rsidR="00383FAB" w:rsidRPr="00AC7585" w:rsidRDefault="00F20066" w:rsidP="00F20066">
      <w:pPr>
        <w:tabs>
          <w:tab w:val="left" w:pos="0"/>
          <w:tab w:val="center" w:pos="4536"/>
          <w:tab w:val="right" w:pos="9072"/>
        </w:tabs>
        <w:spacing w:after="0" w:line="240" w:lineRule="auto"/>
        <w:contextualSpacing/>
        <w:jc w:val="both"/>
        <w:rPr>
          <w:rFonts w:cs="Calibri"/>
        </w:rPr>
      </w:pPr>
      <w:r w:rsidRPr="00AC7585">
        <w:t>Wyboru oferty dokonano zgodnie z kryteriami wyboru oferty najkorzystniejszej, określonymi przez zamawiającego w specyfikacji istotnych warunków zamówienia (SIWZ) tj. cena 60 % oraz gwarancja i rękojmia 40 %.</w:t>
      </w:r>
      <w:r w:rsidRPr="00AC7585">
        <w:rPr>
          <w:rFonts w:cs="Calibri"/>
        </w:rPr>
        <w:t xml:space="preserve"> Wybrana oferta spełnia wszystkie warunki określone w SIWZ i uzyskała najwyższą liczbę punktów. </w:t>
      </w:r>
    </w:p>
    <w:p w:rsidR="00F20066" w:rsidRPr="00F20066" w:rsidRDefault="00F20066" w:rsidP="00F20066">
      <w:pPr>
        <w:spacing w:after="0" w:line="240" w:lineRule="auto"/>
        <w:contextualSpacing/>
        <w:jc w:val="both"/>
        <w:rPr>
          <w:rFonts w:eastAsia="Times New Roman" w:cs="Calibri"/>
          <w:b/>
          <w:bCs/>
          <w:sz w:val="8"/>
          <w:szCs w:val="8"/>
          <w:lang w:eastAsia="pl-PL"/>
        </w:rPr>
      </w:pPr>
    </w:p>
    <w:p w:rsidR="00383FAB" w:rsidRPr="00AC7585" w:rsidRDefault="00383FAB" w:rsidP="00383FAB">
      <w:pPr>
        <w:spacing w:after="0" w:line="240" w:lineRule="auto"/>
        <w:contextualSpacing/>
        <w:jc w:val="both"/>
        <w:rPr>
          <w:rFonts w:eastAsia="Times New Roman" w:cs="Calibri"/>
          <w:lang w:eastAsia="pl-PL"/>
        </w:rPr>
      </w:pPr>
      <w:r w:rsidRPr="00AC7585">
        <w:rPr>
          <w:rFonts w:eastAsia="Times New Roman" w:cs="Calibri"/>
          <w:lang w:eastAsia="pl-PL"/>
        </w:rPr>
        <w:t xml:space="preserve">Ponadto </w:t>
      </w:r>
      <w:r w:rsidR="00947C95">
        <w:rPr>
          <w:rFonts w:eastAsia="Times New Roman" w:cs="Calibri"/>
          <w:lang w:eastAsia="pl-PL"/>
        </w:rPr>
        <w:t xml:space="preserve">w postępowaniu złożono jeszcze </w:t>
      </w:r>
      <w:r w:rsidR="00491200">
        <w:rPr>
          <w:rFonts w:eastAsia="Times New Roman" w:cs="Calibri"/>
          <w:lang w:eastAsia="pl-PL"/>
        </w:rPr>
        <w:t>6</w:t>
      </w:r>
      <w:r>
        <w:rPr>
          <w:rFonts w:eastAsia="Times New Roman" w:cs="Calibri"/>
          <w:lang w:eastAsia="pl-PL"/>
        </w:rPr>
        <w:t xml:space="preserve"> ważn</w:t>
      </w:r>
      <w:r w:rsidR="00491200">
        <w:rPr>
          <w:rFonts w:eastAsia="Times New Roman" w:cs="Calibri"/>
          <w:lang w:eastAsia="pl-PL"/>
        </w:rPr>
        <w:t>ych</w:t>
      </w:r>
      <w:r>
        <w:rPr>
          <w:rFonts w:eastAsia="Times New Roman" w:cs="Calibri"/>
          <w:lang w:eastAsia="pl-PL"/>
        </w:rPr>
        <w:t xml:space="preserve"> ofert</w:t>
      </w:r>
      <w:r w:rsidRPr="00AC7585">
        <w:rPr>
          <w:rFonts w:eastAsia="Times New Roman" w:cs="Calibri"/>
          <w:lang w:eastAsia="pl-PL"/>
        </w:rPr>
        <w:t xml:space="preserve">, </w:t>
      </w:r>
      <w:r>
        <w:rPr>
          <w:rFonts w:eastAsia="Times New Roman" w:cs="Calibri"/>
          <w:lang w:eastAsia="pl-PL"/>
        </w:rPr>
        <w:t>spełniając</w:t>
      </w:r>
      <w:r w:rsidR="00491200">
        <w:rPr>
          <w:rFonts w:eastAsia="Times New Roman" w:cs="Calibri"/>
          <w:lang w:eastAsia="pl-PL"/>
        </w:rPr>
        <w:t>ych</w:t>
      </w:r>
      <w:r w:rsidRPr="00AC7585">
        <w:rPr>
          <w:rFonts w:eastAsia="Times New Roman" w:cs="Calibri"/>
          <w:lang w:eastAsia="pl-PL"/>
        </w:rPr>
        <w:t xml:space="preserve"> wszystkie warunki określone w SIWZ:</w:t>
      </w:r>
    </w:p>
    <w:p w:rsidR="00383FAB" w:rsidRPr="008F546D" w:rsidRDefault="00383FAB" w:rsidP="00383FAB">
      <w:pPr>
        <w:spacing w:after="0" w:line="240" w:lineRule="auto"/>
        <w:contextualSpacing/>
        <w:jc w:val="both"/>
        <w:rPr>
          <w:rFonts w:eastAsia="Times New Roman" w:cs="Calibri"/>
          <w:sz w:val="16"/>
          <w:szCs w:val="16"/>
          <w:lang w:eastAsia="pl-PL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6"/>
        <w:gridCol w:w="4536"/>
        <w:gridCol w:w="1134"/>
        <w:gridCol w:w="1276"/>
        <w:gridCol w:w="1275"/>
      </w:tblGrid>
      <w:tr w:rsidR="00383FAB" w:rsidRPr="00007A77" w:rsidTr="00A46431">
        <w:trPr>
          <w:jc w:val="center"/>
        </w:trPr>
        <w:tc>
          <w:tcPr>
            <w:tcW w:w="846" w:type="dxa"/>
            <w:vAlign w:val="center"/>
          </w:tcPr>
          <w:p w:rsidR="00383FAB" w:rsidRPr="005F3D92" w:rsidRDefault="00383FAB" w:rsidP="00A46431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5F3D92">
              <w:rPr>
                <w:rFonts w:eastAsia="Times New Roman" w:cs="Calibri"/>
                <w:b/>
                <w:bCs/>
                <w:lang w:eastAsia="pl-PL"/>
              </w:rPr>
              <w:t>Oferta Nr</w:t>
            </w:r>
          </w:p>
        </w:tc>
        <w:tc>
          <w:tcPr>
            <w:tcW w:w="4536" w:type="dxa"/>
            <w:vAlign w:val="center"/>
          </w:tcPr>
          <w:p w:rsidR="00383FAB" w:rsidRPr="005F3D92" w:rsidRDefault="00383FAB" w:rsidP="00A46431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5F3D92">
              <w:rPr>
                <w:rFonts w:eastAsia="Times New Roman" w:cs="Calibri"/>
                <w:b/>
                <w:bCs/>
                <w:lang w:eastAsia="pl-PL"/>
              </w:rPr>
              <w:t>Złożona przez:</w:t>
            </w:r>
          </w:p>
        </w:tc>
        <w:tc>
          <w:tcPr>
            <w:tcW w:w="1134" w:type="dxa"/>
            <w:vAlign w:val="center"/>
          </w:tcPr>
          <w:p w:rsidR="00383FAB" w:rsidRPr="005F3D92" w:rsidRDefault="00383FAB" w:rsidP="00A46431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5F3D92">
              <w:rPr>
                <w:rFonts w:eastAsia="Times New Roman" w:cs="Calibri"/>
                <w:b/>
                <w:bCs/>
                <w:lang w:eastAsia="pl-PL"/>
              </w:rPr>
              <w:t>Suma punktów</w:t>
            </w:r>
          </w:p>
        </w:tc>
        <w:tc>
          <w:tcPr>
            <w:tcW w:w="1276" w:type="dxa"/>
            <w:vAlign w:val="center"/>
          </w:tcPr>
          <w:p w:rsidR="00383FAB" w:rsidRPr="005F3D92" w:rsidRDefault="00383FAB" w:rsidP="00A46431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5F3D92">
              <w:rPr>
                <w:rFonts w:eastAsia="Times New Roman" w:cs="Calibri"/>
                <w:b/>
                <w:bCs/>
                <w:lang w:eastAsia="pl-PL"/>
              </w:rPr>
              <w:t>Kryterium cena</w:t>
            </w:r>
          </w:p>
        </w:tc>
        <w:tc>
          <w:tcPr>
            <w:tcW w:w="1275" w:type="dxa"/>
            <w:vAlign w:val="center"/>
          </w:tcPr>
          <w:p w:rsidR="00383FAB" w:rsidRPr="005F3D92" w:rsidRDefault="00383FAB" w:rsidP="00A46431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5F3D92">
              <w:rPr>
                <w:rFonts w:eastAsia="Times New Roman" w:cs="Calibri"/>
                <w:b/>
                <w:bCs/>
                <w:lang w:eastAsia="pl-PL"/>
              </w:rPr>
              <w:t>Kryterium gwarancja i rękojmia</w:t>
            </w:r>
          </w:p>
        </w:tc>
      </w:tr>
      <w:tr w:rsidR="00CC531B" w:rsidRPr="00007A77" w:rsidTr="00703E3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1B" w:rsidRDefault="0037005C" w:rsidP="00647522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31B" w:rsidRPr="004876B5" w:rsidRDefault="000C3995" w:rsidP="00491200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4876B5">
              <w:rPr>
                <w:rFonts w:cs="Calibri"/>
                <w:sz w:val="20"/>
                <w:szCs w:val="20"/>
              </w:rPr>
              <w:t>Przedsiębiorstwo Wielobranżowe „RADEX” Sp. z o.o., ul. Cegielniana 25, 43-300 Bielsko-Biał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1B" w:rsidRDefault="0037005C" w:rsidP="00647522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98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1B" w:rsidRDefault="0037005C" w:rsidP="00647522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58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1B" w:rsidRDefault="0037005C" w:rsidP="00647522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40</w:t>
            </w:r>
          </w:p>
        </w:tc>
      </w:tr>
      <w:tr w:rsidR="00073CEC" w:rsidRPr="00007A77" w:rsidTr="00703E3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EC" w:rsidRPr="00D84BA9" w:rsidRDefault="0037005C" w:rsidP="00073CEC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CEC" w:rsidRPr="004876B5" w:rsidRDefault="000C3995" w:rsidP="00491200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4876B5">
              <w:rPr>
                <w:rFonts w:eastAsia="Times New Roman" w:cs="Calibri"/>
                <w:sz w:val="20"/>
                <w:szCs w:val="20"/>
                <w:lang w:eastAsia="pl-PL"/>
              </w:rPr>
              <w:t>Brukarstwo Jarco Przemysław Jarco, ul. Morwowa 2, 34-350 Cisi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EC" w:rsidRPr="0095067D" w:rsidRDefault="0037005C" w:rsidP="00073CEC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96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EC" w:rsidRPr="0095067D" w:rsidRDefault="0037005C" w:rsidP="00073CEC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56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EC" w:rsidRPr="0095067D" w:rsidRDefault="0037005C" w:rsidP="00073CEC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40</w:t>
            </w:r>
          </w:p>
        </w:tc>
      </w:tr>
      <w:tr w:rsidR="000C3995" w:rsidRPr="00007A77" w:rsidTr="00703E3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95" w:rsidRPr="00D84BA9" w:rsidRDefault="0037005C" w:rsidP="00073CEC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995" w:rsidRPr="004876B5" w:rsidRDefault="000C3995" w:rsidP="00491200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4876B5">
              <w:rPr>
                <w:rFonts w:cs="Calibri"/>
                <w:sz w:val="20"/>
                <w:szCs w:val="20"/>
              </w:rPr>
              <w:t>Firma KAMRAT mgr inż. Dawid Sojka, ul. Wodzisławska 1, 43-245 Studzion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95" w:rsidRPr="0095067D" w:rsidRDefault="0037005C" w:rsidP="00073CEC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94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95" w:rsidRPr="0095067D" w:rsidRDefault="0037005C" w:rsidP="00073CEC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54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95" w:rsidRPr="0095067D" w:rsidRDefault="0037005C" w:rsidP="00073CEC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40</w:t>
            </w:r>
          </w:p>
        </w:tc>
      </w:tr>
      <w:tr w:rsidR="000C3995" w:rsidRPr="00007A77" w:rsidTr="00703E3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95" w:rsidRPr="00D84BA9" w:rsidRDefault="0037005C" w:rsidP="00073CEC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995" w:rsidRPr="004876B5" w:rsidRDefault="000C3995" w:rsidP="00491200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4876B5">
              <w:rPr>
                <w:rFonts w:cs="Calibri"/>
                <w:color w:val="000000"/>
                <w:sz w:val="20"/>
                <w:szCs w:val="20"/>
              </w:rPr>
              <w:t>MAR-TOM Tomasz Chrobak, ul. Krakowska 365B, 43-305 Bielsko-Biał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95" w:rsidRPr="0095067D" w:rsidRDefault="0037005C" w:rsidP="00073CEC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94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95" w:rsidRPr="0095067D" w:rsidRDefault="0037005C" w:rsidP="00073CEC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54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95" w:rsidRPr="0095067D" w:rsidRDefault="0037005C" w:rsidP="00073CEC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40</w:t>
            </w:r>
          </w:p>
        </w:tc>
      </w:tr>
      <w:tr w:rsidR="000C3995" w:rsidRPr="00007A77" w:rsidTr="00703E3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95" w:rsidRPr="00D84BA9" w:rsidRDefault="0037005C" w:rsidP="00073CEC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995" w:rsidRPr="004876B5" w:rsidRDefault="000C3995" w:rsidP="00491200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4876B5">
              <w:rPr>
                <w:rFonts w:cs="Calibri"/>
                <w:sz w:val="20"/>
                <w:szCs w:val="20"/>
              </w:rPr>
              <w:t>Eurovia Polska S.A, Bielany Wrocławskie ul. Szwedzka 5, 55-040 Kobierzy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95" w:rsidRPr="0095067D" w:rsidRDefault="0037005C" w:rsidP="00073CEC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87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95" w:rsidRPr="0095067D" w:rsidRDefault="0037005C" w:rsidP="00073CEC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47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95" w:rsidRPr="0095067D" w:rsidRDefault="0037005C" w:rsidP="00073CEC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40</w:t>
            </w:r>
          </w:p>
        </w:tc>
      </w:tr>
      <w:tr w:rsidR="000C3995" w:rsidRPr="00007A77" w:rsidTr="00703E3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95" w:rsidRPr="00D84BA9" w:rsidRDefault="0037005C" w:rsidP="00073CEC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995" w:rsidRPr="004876B5" w:rsidRDefault="000C3995" w:rsidP="00491200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4876B5">
              <w:rPr>
                <w:rFonts w:cs="Calibri"/>
                <w:sz w:val="20"/>
                <w:szCs w:val="20"/>
              </w:rPr>
              <w:t>Przedsiębiorstwo Usługowe „FADRÓG” – Henryk Faron, ul. Żwirowa 22, 34-300 Żywi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95" w:rsidRPr="0095067D" w:rsidRDefault="0037005C" w:rsidP="00073CEC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86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95" w:rsidRPr="0095067D" w:rsidRDefault="0037005C" w:rsidP="00073CEC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46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95" w:rsidRPr="0095067D" w:rsidRDefault="0037005C" w:rsidP="00073CEC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40</w:t>
            </w:r>
          </w:p>
        </w:tc>
      </w:tr>
    </w:tbl>
    <w:p w:rsidR="00647522" w:rsidRPr="00491200" w:rsidRDefault="00647522" w:rsidP="00073CEC">
      <w:pPr>
        <w:spacing w:after="0" w:line="240" w:lineRule="auto"/>
        <w:contextualSpacing/>
        <w:rPr>
          <w:rFonts w:eastAsia="Times New Roman" w:cs="Calibri"/>
          <w:b/>
          <w:bCs/>
          <w:sz w:val="16"/>
          <w:szCs w:val="16"/>
          <w:lang w:eastAsia="pl-PL"/>
        </w:rPr>
      </w:pPr>
    </w:p>
    <w:p w:rsidR="00F33989" w:rsidRPr="00AC7585" w:rsidRDefault="00F33989" w:rsidP="00F33989">
      <w:pPr>
        <w:spacing w:after="0" w:line="240" w:lineRule="auto"/>
        <w:contextualSpacing/>
        <w:jc w:val="center"/>
        <w:rPr>
          <w:rFonts w:eastAsia="Times New Roman" w:cs="Calibri"/>
          <w:lang w:eastAsia="pl-PL"/>
        </w:rPr>
      </w:pPr>
      <w:r w:rsidRPr="00AC7585">
        <w:rPr>
          <w:rFonts w:eastAsia="Times New Roman" w:cs="Calibri"/>
          <w:b/>
          <w:bCs/>
          <w:lang w:eastAsia="pl-PL"/>
        </w:rPr>
        <w:t>ŚRODKI OCHRONY PRAWNEJ</w:t>
      </w:r>
    </w:p>
    <w:p w:rsidR="00F33989" w:rsidRPr="00AC7585" w:rsidRDefault="00F33989" w:rsidP="00F33989">
      <w:pPr>
        <w:spacing w:after="0" w:line="240" w:lineRule="auto"/>
        <w:contextualSpacing/>
        <w:jc w:val="both"/>
        <w:rPr>
          <w:rFonts w:eastAsia="Times New Roman" w:cs="Calibri"/>
          <w:lang w:eastAsia="pl-PL"/>
        </w:rPr>
      </w:pPr>
      <w:r w:rsidRPr="00AC7585">
        <w:rPr>
          <w:rFonts w:eastAsia="Times New Roman" w:cs="Calibri"/>
          <w:lang w:eastAsia="pl-PL"/>
        </w:rPr>
        <w:t>Od niniejszej decyzji przysługują środki ochrony prawnej określone w ustawie z dnia 29 stycznia 2004 roku Prawo zamówień</w:t>
      </w:r>
      <w:r>
        <w:rPr>
          <w:rFonts w:eastAsia="Times New Roman" w:cs="Calibri"/>
          <w:lang w:eastAsia="pl-PL"/>
        </w:rPr>
        <w:t xml:space="preserve"> publicznych (t.j. Dz. U. z 201</w:t>
      </w:r>
      <w:r w:rsidR="00662189">
        <w:rPr>
          <w:rFonts w:eastAsia="Times New Roman" w:cs="Calibri"/>
          <w:lang w:eastAsia="pl-PL"/>
        </w:rPr>
        <w:t>9</w:t>
      </w:r>
      <w:r>
        <w:rPr>
          <w:rFonts w:eastAsia="Times New Roman" w:cs="Calibri"/>
          <w:lang w:eastAsia="pl-PL"/>
        </w:rPr>
        <w:t xml:space="preserve"> r. poz. 1</w:t>
      </w:r>
      <w:r w:rsidR="00662189">
        <w:rPr>
          <w:rFonts w:eastAsia="Times New Roman" w:cs="Calibri"/>
          <w:lang w:eastAsia="pl-PL"/>
        </w:rPr>
        <w:t>843</w:t>
      </w:r>
      <w:r w:rsidR="00451B0E">
        <w:rPr>
          <w:rFonts w:eastAsia="Times New Roman" w:cs="Calibri"/>
          <w:lang w:eastAsia="pl-PL"/>
        </w:rPr>
        <w:t xml:space="preserve"> ze zm.</w:t>
      </w:r>
      <w:r w:rsidRPr="00AC7585">
        <w:rPr>
          <w:rFonts w:eastAsia="Times New Roman" w:cs="Calibri"/>
          <w:lang w:eastAsia="pl-PL"/>
        </w:rPr>
        <w:t>)  Dział VI "Środki ochrony prawnej".</w:t>
      </w:r>
    </w:p>
    <w:p w:rsidR="00F20066" w:rsidRPr="00F20066" w:rsidRDefault="00F20066" w:rsidP="00F20066">
      <w:pPr>
        <w:tabs>
          <w:tab w:val="left" w:pos="6768"/>
        </w:tabs>
        <w:spacing w:after="0" w:line="240" w:lineRule="auto"/>
        <w:contextualSpacing/>
        <w:rPr>
          <w:rFonts w:cs="Calibri"/>
          <w:sz w:val="18"/>
          <w:szCs w:val="18"/>
        </w:rPr>
      </w:pPr>
    </w:p>
    <w:p w:rsidR="00DD4C12" w:rsidRDefault="00DD4C12" w:rsidP="00DD4C12">
      <w:pPr>
        <w:tabs>
          <w:tab w:val="left" w:pos="6768"/>
        </w:tabs>
        <w:spacing w:after="0" w:line="240" w:lineRule="auto"/>
        <w:ind w:left="6768"/>
        <w:contextualSpacing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ójt Gminy</w:t>
      </w:r>
    </w:p>
    <w:p w:rsidR="00DD4C12" w:rsidRDefault="00DD4C12" w:rsidP="00DD4C12">
      <w:pPr>
        <w:tabs>
          <w:tab w:val="left" w:pos="6768"/>
        </w:tabs>
        <w:spacing w:after="0" w:line="240" w:lineRule="auto"/>
        <w:ind w:left="6768"/>
        <w:contextualSpacing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ndrzej Pitera</w:t>
      </w:r>
    </w:p>
    <w:p w:rsidR="0056699F" w:rsidRPr="00FD6D2E" w:rsidRDefault="0056699F" w:rsidP="00DD4C12">
      <w:pPr>
        <w:pStyle w:val="Akapitzlist"/>
        <w:tabs>
          <w:tab w:val="left" w:pos="7416"/>
        </w:tabs>
        <w:spacing w:after="0" w:line="240" w:lineRule="auto"/>
        <w:rPr>
          <w:rFonts w:eastAsia="Times New Roman" w:cs="Arial"/>
          <w:sz w:val="18"/>
          <w:szCs w:val="18"/>
          <w:lang w:val="en-IE"/>
        </w:rPr>
      </w:pPr>
    </w:p>
    <w:sectPr w:rsidR="0056699F" w:rsidRPr="00FD6D2E" w:rsidSect="002B2258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F5F" w:rsidRDefault="00C73F5F" w:rsidP="00322A73">
      <w:pPr>
        <w:spacing w:after="0" w:line="240" w:lineRule="auto"/>
      </w:pPr>
      <w:r>
        <w:separator/>
      </w:r>
    </w:p>
  </w:endnote>
  <w:endnote w:type="continuationSeparator" w:id="1">
    <w:p w:rsidR="00C73F5F" w:rsidRDefault="00C73F5F" w:rsidP="00322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8C0" w:rsidRPr="00613100" w:rsidRDefault="003768C0">
    <w:pPr>
      <w:pStyle w:val="Stopka"/>
      <w:jc w:val="right"/>
      <w:rPr>
        <w:sz w:val="18"/>
        <w:szCs w:val="18"/>
      </w:rPr>
    </w:pPr>
    <w:r w:rsidRPr="00613100">
      <w:rPr>
        <w:sz w:val="18"/>
        <w:szCs w:val="18"/>
      </w:rPr>
      <w:fldChar w:fldCharType="begin"/>
    </w:r>
    <w:r w:rsidRPr="00613100">
      <w:rPr>
        <w:sz w:val="18"/>
        <w:szCs w:val="18"/>
      </w:rPr>
      <w:instrText>PAGE   \* MERGEFORMAT</w:instrText>
    </w:r>
    <w:r w:rsidRPr="00613100">
      <w:rPr>
        <w:sz w:val="18"/>
        <w:szCs w:val="18"/>
      </w:rPr>
      <w:fldChar w:fldCharType="separate"/>
    </w:r>
    <w:r w:rsidR="003645CF" w:rsidRPr="003645CF">
      <w:rPr>
        <w:noProof/>
        <w:sz w:val="18"/>
        <w:szCs w:val="18"/>
        <w:lang w:val="pl-PL"/>
      </w:rPr>
      <w:t>2</w:t>
    </w:r>
    <w:r w:rsidRPr="00613100">
      <w:rPr>
        <w:sz w:val="18"/>
        <w:szCs w:val="18"/>
      </w:rPr>
      <w:fldChar w:fldCharType="end"/>
    </w:r>
  </w:p>
  <w:p w:rsidR="00D06DF2" w:rsidRDefault="00D06DF2" w:rsidP="00D06DF2">
    <w:pPr>
      <w:pStyle w:val="Stopka"/>
      <w:tabs>
        <w:tab w:val="clear" w:pos="4536"/>
        <w:tab w:val="clear" w:pos="9072"/>
        <w:tab w:val="left" w:pos="3856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258" w:rsidRDefault="002B2258" w:rsidP="002B2258">
    <w:pPr>
      <w:pStyle w:val="Stopka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F5F" w:rsidRDefault="00C73F5F" w:rsidP="00322A73">
      <w:pPr>
        <w:spacing w:after="0" w:line="240" w:lineRule="auto"/>
      </w:pPr>
      <w:r>
        <w:separator/>
      </w:r>
    </w:p>
  </w:footnote>
  <w:footnote w:type="continuationSeparator" w:id="1">
    <w:p w:rsidR="00C73F5F" w:rsidRDefault="00C73F5F" w:rsidP="00322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30C" w:rsidRPr="0056699F" w:rsidRDefault="0035130C" w:rsidP="00647522">
    <w:pPr>
      <w:spacing w:after="0" w:line="240" w:lineRule="auto"/>
      <w:contextualSpacing/>
      <w:rPr>
        <w:rFonts w:ascii="Times New Roman" w:hAnsi="Times New Roman"/>
        <w:bCs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5E41"/>
    <w:multiLevelType w:val="hybridMultilevel"/>
    <w:tmpl w:val="945040B0"/>
    <w:lvl w:ilvl="0" w:tplc="B0B0D8EC">
      <w:start w:val="1"/>
      <w:numFmt w:val="upperRoman"/>
      <w:lvlText w:val="%1."/>
      <w:lvlJc w:val="left"/>
      <w:pPr>
        <w:ind w:left="1080" w:hanging="720"/>
      </w:pPr>
      <w:rPr>
        <w:rFonts w:cs="Calibri"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F187E"/>
    <w:multiLevelType w:val="hybridMultilevel"/>
    <w:tmpl w:val="D95ADEE0"/>
    <w:lvl w:ilvl="0" w:tplc="450410C6">
      <w:start w:val="1"/>
      <w:numFmt w:val="upperRoman"/>
      <w:lvlText w:val="%1."/>
      <w:lvlJc w:val="left"/>
      <w:pPr>
        <w:ind w:left="1080" w:hanging="720"/>
      </w:pPr>
      <w:rPr>
        <w:rFonts w:cs="Calibri"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16707"/>
    <w:multiLevelType w:val="hybridMultilevel"/>
    <w:tmpl w:val="71506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55C56"/>
    <w:multiLevelType w:val="hybridMultilevel"/>
    <w:tmpl w:val="D3C26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B08EB"/>
    <w:multiLevelType w:val="hybridMultilevel"/>
    <w:tmpl w:val="7A2ED0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D4D11"/>
    <w:multiLevelType w:val="hybridMultilevel"/>
    <w:tmpl w:val="318E8238"/>
    <w:lvl w:ilvl="0" w:tplc="26C6F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006246"/>
    <w:multiLevelType w:val="hybridMultilevel"/>
    <w:tmpl w:val="07861BDE"/>
    <w:lvl w:ilvl="0" w:tplc="9594D1D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100F8"/>
    <w:multiLevelType w:val="hybridMultilevel"/>
    <w:tmpl w:val="2FBE1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D204A"/>
    <w:multiLevelType w:val="hybridMultilevel"/>
    <w:tmpl w:val="2FBE1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F2238"/>
    <w:multiLevelType w:val="hybridMultilevel"/>
    <w:tmpl w:val="213EB58E"/>
    <w:lvl w:ilvl="0" w:tplc="AE5A44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52372F"/>
    <w:multiLevelType w:val="hybridMultilevel"/>
    <w:tmpl w:val="BE4869B2"/>
    <w:lvl w:ilvl="0" w:tplc="BB30B316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</w:lvl>
    <w:lvl w:ilvl="1" w:tplc="5F48DD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C353D3"/>
    <w:multiLevelType w:val="hybridMultilevel"/>
    <w:tmpl w:val="337A6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D73FEF"/>
    <w:multiLevelType w:val="hybridMultilevel"/>
    <w:tmpl w:val="A6B26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22B86"/>
    <w:multiLevelType w:val="hybridMultilevel"/>
    <w:tmpl w:val="C7EE7A64"/>
    <w:lvl w:ilvl="0" w:tplc="02C6C94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0A4247"/>
    <w:multiLevelType w:val="multilevel"/>
    <w:tmpl w:val="9C6A0B66"/>
    <w:lvl w:ilvl="0">
      <w:start w:val="3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26"/>
      <w:numFmt w:val="decimal"/>
      <w:lvlText w:val="%1-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15">
    <w:nsid w:val="6D4377AE"/>
    <w:multiLevelType w:val="multilevel"/>
    <w:tmpl w:val="437428D4"/>
    <w:lvl w:ilvl="0">
      <w:start w:val="3"/>
      <w:numFmt w:val="decimal"/>
      <w:lvlText w:val="%1"/>
      <w:lvlJc w:val="left"/>
      <w:pPr>
        <w:ind w:left="600" w:hanging="600"/>
      </w:pPr>
      <w:rPr>
        <w:rFonts w:eastAsia="Calibri" w:hint="default"/>
      </w:rPr>
    </w:lvl>
    <w:lvl w:ilvl="1">
      <w:start w:val="326"/>
      <w:numFmt w:val="decimal"/>
      <w:lvlText w:val="%1-%2"/>
      <w:lvlJc w:val="left"/>
      <w:pPr>
        <w:ind w:left="1320" w:hanging="600"/>
      </w:pPr>
      <w:rPr>
        <w:rFonts w:eastAsia="Calibri"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eastAsia="Calibri"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eastAsia="Calibri"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eastAsia="Calibri" w:hint="default"/>
      </w:rPr>
    </w:lvl>
  </w:abstractNum>
  <w:abstractNum w:abstractNumId="16">
    <w:nsid w:val="7E945AA3"/>
    <w:multiLevelType w:val="hybridMultilevel"/>
    <w:tmpl w:val="8ADCA08C"/>
    <w:lvl w:ilvl="0" w:tplc="C58634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6"/>
  </w:num>
  <w:num w:numId="4">
    <w:abstractNumId w:val="9"/>
  </w:num>
  <w:num w:numId="5">
    <w:abstractNumId w:val="11"/>
  </w:num>
  <w:num w:numId="6">
    <w:abstractNumId w:val="4"/>
  </w:num>
  <w:num w:numId="7">
    <w:abstractNumId w:val="5"/>
  </w:num>
  <w:num w:numId="8">
    <w:abstractNumId w:val="0"/>
  </w:num>
  <w:num w:numId="9">
    <w:abstractNumId w:val="1"/>
  </w:num>
  <w:num w:numId="10">
    <w:abstractNumId w:val="12"/>
  </w:num>
  <w:num w:numId="11">
    <w:abstractNumId w:val="3"/>
  </w:num>
  <w:num w:numId="12">
    <w:abstractNumId w:val="2"/>
  </w:num>
  <w:num w:numId="13">
    <w:abstractNumId w:val="7"/>
  </w:num>
  <w:num w:numId="14">
    <w:abstractNumId w:val="8"/>
  </w:num>
  <w:num w:numId="15">
    <w:abstractNumId w:val="15"/>
  </w:num>
  <w:num w:numId="16">
    <w:abstractNumId w:val="1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655D17"/>
    <w:rsid w:val="0001417E"/>
    <w:rsid w:val="00040F9A"/>
    <w:rsid w:val="00041ADA"/>
    <w:rsid w:val="00042500"/>
    <w:rsid w:val="00045631"/>
    <w:rsid w:val="0005327D"/>
    <w:rsid w:val="00064C83"/>
    <w:rsid w:val="00065636"/>
    <w:rsid w:val="00067AF2"/>
    <w:rsid w:val="00070ECB"/>
    <w:rsid w:val="00073CEC"/>
    <w:rsid w:val="00080CE8"/>
    <w:rsid w:val="0008740E"/>
    <w:rsid w:val="000900AE"/>
    <w:rsid w:val="0009365F"/>
    <w:rsid w:val="000A75BB"/>
    <w:rsid w:val="000B148B"/>
    <w:rsid w:val="000C2C61"/>
    <w:rsid w:val="000C3995"/>
    <w:rsid w:val="000C497E"/>
    <w:rsid w:val="000C6DB3"/>
    <w:rsid w:val="000E630F"/>
    <w:rsid w:val="001063F6"/>
    <w:rsid w:val="0011042E"/>
    <w:rsid w:val="00110737"/>
    <w:rsid w:val="001117E3"/>
    <w:rsid w:val="00121ED7"/>
    <w:rsid w:val="00122A2A"/>
    <w:rsid w:val="00137AF9"/>
    <w:rsid w:val="00157CE4"/>
    <w:rsid w:val="00160DCF"/>
    <w:rsid w:val="0017114F"/>
    <w:rsid w:val="00173CAE"/>
    <w:rsid w:val="00177CB8"/>
    <w:rsid w:val="00181A97"/>
    <w:rsid w:val="001877E3"/>
    <w:rsid w:val="0019560E"/>
    <w:rsid w:val="001B6D2B"/>
    <w:rsid w:val="001C4484"/>
    <w:rsid w:val="001D7F11"/>
    <w:rsid w:val="001E30EA"/>
    <w:rsid w:val="001E5863"/>
    <w:rsid w:val="001F0869"/>
    <w:rsid w:val="0020074D"/>
    <w:rsid w:val="0020394D"/>
    <w:rsid w:val="00211791"/>
    <w:rsid w:val="00213668"/>
    <w:rsid w:val="002170D6"/>
    <w:rsid w:val="00220262"/>
    <w:rsid w:val="002233B8"/>
    <w:rsid w:val="00232359"/>
    <w:rsid w:val="00233638"/>
    <w:rsid w:val="00236DF1"/>
    <w:rsid w:val="002406B6"/>
    <w:rsid w:val="00254F27"/>
    <w:rsid w:val="002606C1"/>
    <w:rsid w:val="002618C3"/>
    <w:rsid w:val="00261ADC"/>
    <w:rsid w:val="0026735B"/>
    <w:rsid w:val="00271B37"/>
    <w:rsid w:val="00272B83"/>
    <w:rsid w:val="00273200"/>
    <w:rsid w:val="00276195"/>
    <w:rsid w:val="002841B8"/>
    <w:rsid w:val="00284511"/>
    <w:rsid w:val="00287765"/>
    <w:rsid w:val="0029381B"/>
    <w:rsid w:val="002A7112"/>
    <w:rsid w:val="002A7DA4"/>
    <w:rsid w:val="002A7EFE"/>
    <w:rsid w:val="002B0316"/>
    <w:rsid w:val="002B2258"/>
    <w:rsid w:val="002D3120"/>
    <w:rsid w:val="002D4666"/>
    <w:rsid w:val="002E7455"/>
    <w:rsid w:val="002F5328"/>
    <w:rsid w:val="00300636"/>
    <w:rsid w:val="0031245B"/>
    <w:rsid w:val="00312ACC"/>
    <w:rsid w:val="00322A73"/>
    <w:rsid w:val="003255B9"/>
    <w:rsid w:val="0033443F"/>
    <w:rsid w:val="00335DD5"/>
    <w:rsid w:val="00340861"/>
    <w:rsid w:val="00340D36"/>
    <w:rsid w:val="00341C31"/>
    <w:rsid w:val="00345D0D"/>
    <w:rsid w:val="0035130C"/>
    <w:rsid w:val="003529F4"/>
    <w:rsid w:val="0036029B"/>
    <w:rsid w:val="003626B7"/>
    <w:rsid w:val="003634E0"/>
    <w:rsid w:val="00363ADB"/>
    <w:rsid w:val="003645CF"/>
    <w:rsid w:val="00366462"/>
    <w:rsid w:val="0036649D"/>
    <w:rsid w:val="0037005C"/>
    <w:rsid w:val="00372933"/>
    <w:rsid w:val="003768C0"/>
    <w:rsid w:val="00383FAB"/>
    <w:rsid w:val="00385C02"/>
    <w:rsid w:val="003871F1"/>
    <w:rsid w:val="00390D84"/>
    <w:rsid w:val="0039682B"/>
    <w:rsid w:val="003971D4"/>
    <w:rsid w:val="003C264B"/>
    <w:rsid w:val="003C7F35"/>
    <w:rsid w:val="003D43E5"/>
    <w:rsid w:val="003F0005"/>
    <w:rsid w:val="003F0A70"/>
    <w:rsid w:val="003F1F3C"/>
    <w:rsid w:val="003F69A8"/>
    <w:rsid w:val="003F70CD"/>
    <w:rsid w:val="003F7DE0"/>
    <w:rsid w:val="0040164D"/>
    <w:rsid w:val="00403721"/>
    <w:rsid w:val="00407B6A"/>
    <w:rsid w:val="00413642"/>
    <w:rsid w:val="00435568"/>
    <w:rsid w:val="00451B0E"/>
    <w:rsid w:val="004616AF"/>
    <w:rsid w:val="00473273"/>
    <w:rsid w:val="0047547D"/>
    <w:rsid w:val="00481F66"/>
    <w:rsid w:val="004876B5"/>
    <w:rsid w:val="00490983"/>
    <w:rsid w:val="00491200"/>
    <w:rsid w:val="004A3AD1"/>
    <w:rsid w:val="004B2BB7"/>
    <w:rsid w:val="004C145C"/>
    <w:rsid w:val="004D2F5C"/>
    <w:rsid w:val="004E5E15"/>
    <w:rsid w:val="00513982"/>
    <w:rsid w:val="005267E0"/>
    <w:rsid w:val="0054057D"/>
    <w:rsid w:val="005431AC"/>
    <w:rsid w:val="00550069"/>
    <w:rsid w:val="005503F8"/>
    <w:rsid w:val="005510AD"/>
    <w:rsid w:val="005566C8"/>
    <w:rsid w:val="00556F61"/>
    <w:rsid w:val="0056699F"/>
    <w:rsid w:val="005826E3"/>
    <w:rsid w:val="00596EF8"/>
    <w:rsid w:val="005A26A8"/>
    <w:rsid w:val="005B1DAE"/>
    <w:rsid w:val="005C465E"/>
    <w:rsid w:val="005D298A"/>
    <w:rsid w:val="005F2A56"/>
    <w:rsid w:val="005F304F"/>
    <w:rsid w:val="00603FA4"/>
    <w:rsid w:val="006104D5"/>
    <w:rsid w:val="006123A9"/>
    <w:rsid w:val="00613100"/>
    <w:rsid w:val="00616527"/>
    <w:rsid w:val="00625420"/>
    <w:rsid w:val="00627738"/>
    <w:rsid w:val="0063198A"/>
    <w:rsid w:val="006443AC"/>
    <w:rsid w:val="00647522"/>
    <w:rsid w:val="0065346F"/>
    <w:rsid w:val="00655D17"/>
    <w:rsid w:val="006563C3"/>
    <w:rsid w:val="00656F5D"/>
    <w:rsid w:val="00662189"/>
    <w:rsid w:val="00663188"/>
    <w:rsid w:val="00667DBD"/>
    <w:rsid w:val="00674DC7"/>
    <w:rsid w:val="006808E9"/>
    <w:rsid w:val="00686D4E"/>
    <w:rsid w:val="00697C20"/>
    <w:rsid w:val="006A2917"/>
    <w:rsid w:val="006A3A86"/>
    <w:rsid w:val="006F40DD"/>
    <w:rsid w:val="00700E13"/>
    <w:rsid w:val="00703E3A"/>
    <w:rsid w:val="007123AE"/>
    <w:rsid w:val="00722BFB"/>
    <w:rsid w:val="0072344E"/>
    <w:rsid w:val="00724A40"/>
    <w:rsid w:val="00725B5E"/>
    <w:rsid w:val="007456B1"/>
    <w:rsid w:val="00746EAB"/>
    <w:rsid w:val="00762216"/>
    <w:rsid w:val="0077287E"/>
    <w:rsid w:val="00783366"/>
    <w:rsid w:val="007861A3"/>
    <w:rsid w:val="007861BF"/>
    <w:rsid w:val="00793CC7"/>
    <w:rsid w:val="00795D50"/>
    <w:rsid w:val="007B0279"/>
    <w:rsid w:val="007B1808"/>
    <w:rsid w:val="007B7F27"/>
    <w:rsid w:val="007C5288"/>
    <w:rsid w:val="007C546D"/>
    <w:rsid w:val="007D063C"/>
    <w:rsid w:val="007D5012"/>
    <w:rsid w:val="007E2F9A"/>
    <w:rsid w:val="007F0DD4"/>
    <w:rsid w:val="00803D3F"/>
    <w:rsid w:val="00805DF3"/>
    <w:rsid w:val="008162B1"/>
    <w:rsid w:val="00817E8E"/>
    <w:rsid w:val="00821205"/>
    <w:rsid w:val="0083412E"/>
    <w:rsid w:val="00853CEA"/>
    <w:rsid w:val="00855544"/>
    <w:rsid w:val="00856026"/>
    <w:rsid w:val="008569C7"/>
    <w:rsid w:val="00886802"/>
    <w:rsid w:val="0089647A"/>
    <w:rsid w:val="008A1DFD"/>
    <w:rsid w:val="008C3DB9"/>
    <w:rsid w:val="008D3AC8"/>
    <w:rsid w:val="008E2006"/>
    <w:rsid w:val="008E3B1F"/>
    <w:rsid w:val="008E6467"/>
    <w:rsid w:val="008F1BCB"/>
    <w:rsid w:val="008F4DAA"/>
    <w:rsid w:val="008F5890"/>
    <w:rsid w:val="00900489"/>
    <w:rsid w:val="00900D72"/>
    <w:rsid w:val="00901C20"/>
    <w:rsid w:val="0090581F"/>
    <w:rsid w:val="009105EF"/>
    <w:rsid w:val="009123F4"/>
    <w:rsid w:val="00920754"/>
    <w:rsid w:val="009209AF"/>
    <w:rsid w:val="00925D1F"/>
    <w:rsid w:val="0092669A"/>
    <w:rsid w:val="00926770"/>
    <w:rsid w:val="009267B5"/>
    <w:rsid w:val="009304FA"/>
    <w:rsid w:val="00931EF6"/>
    <w:rsid w:val="009343DF"/>
    <w:rsid w:val="00942D30"/>
    <w:rsid w:val="00943404"/>
    <w:rsid w:val="00947C95"/>
    <w:rsid w:val="009500E1"/>
    <w:rsid w:val="009509F2"/>
    <w:rsid w:val="00962396"/>
    <w:rsid w:val="0096383A"/>
    <w:rsid w:val="009705C2"/>
    <w:rsid w:val="00980E58"/>
    <w:rsid w:val="00980EE5"/>
    <w:rsid w:val="009A3B94"/>
    <w:rsid w:val="009B69C2"/>
    <w:rsid w:val="009B71E1"/>
    <w:rsid w:val="009C0E9A"/>
    <w:rsid w:val="009C13F1"/>
    <w:rsid w:val="009C318C"/>
    <w:rsid w:val="009C414A"/>
    <w:rsid w:val="009C7256"/>
    <w:rsid w:val="009C7AEE"/>
    <w:rsid w:val="009D341C"/>
    <w:rsid w:val="009E37E6"/>
    <w:rsid w:val="009F72D0"/>
    <w:rsid w:val="00A00117"/>
    <w:rsid w:val="00A10BCE"/>
    <w:rsid w:val="00A12A0B"/>
    <w:rsid w:val="00A12AF6"/>
    <w:rsid w:val="00A21540"/>
    <w:rsid w:val="00A307EC"/>
    <w:rsid w:val="00A31BB7"/>
    <w:rsid w:val="00A46431"/>
    <w:rsid w:val="00A57B7D"/>
    <w:rsid w:val="00A713EB"/>
    <w:rsid w:val="00A95F3D"/>
    <w:rsid w:val="00AA7886"/>
    <w:rsid w:val="00AC46F5"/>
    <w:rsid w:val="00AC4EBC"/>
    <w:rsid w:val="00AC698B"/>
    <w:rsid w:val="00AC6EBD"/>
    <w:rsid w:val="00AD6269"/>
    <w:rsid w:val="00AF4599"/>
    <w:rsid w:val="00B001D5"/>
    <w:rsid w:val="00B03348"/>
    <w:rsid w:val="00B066CD"/>
    <w:rsid w:val="00B07D84"/>
    <w:rsid w:val="00B173F1"/>
    <w:rsid w:val="00B22025"/>
    <w:rsid w:val="00B30E04"/>
    <w:rsid w:val="00B34615"/>
    <w:rsid w:val="00B65A63"/>
    <w:rsid w:val="00B67FE7"/>
    <w:rsid w:val="00B73CA2"/>
    <w:rsid w:val="00B7723D"/>
    <w:rsid w:val="00B87050"/>
    <w:rsid w:val="00BA37C8"/>
    <w:rsid w:val="00BA5066"/>
    <w:rsid w:val="00BB1A1F"/>
    <w:rsid w:val="00BC4308"/>
    <w:rsid w:val="00BC53E7"/>
    <w:rsid w:val="00BC7B20"/>
    <w:rsid w:val="00C11091"/>
    <w:rsid w:val="00C11C4D"/>
    <w:rsid w:val="00C16027"/>
    <w:rsid w:val="00C37034"/>
    <w:rsid w:val="00C40FCC"/>
    <w:rsid w:val="00C5361A"/>
    <w:rsid w:val="00C648DC"/>
    <w:rsid w:val="00C71EC3"/>
    <w:rsid w:val="00C720DE"/>
    <w:rsid w:val="00C73D7D"/>
    <w:rsid w:val="00C73F5F"/>
    <w:rsid w:val="00C846E1"/>
    <w:rsid w:val="00CA536C"/>
    <w:rsid w:val="00CB4145"/>
    <w:rsid w:val="00CC4B7D"/>
    <w:rsid w:val="00CC531B"/>
    <w:rsid w:val="00CE425F"/>
    <w:rsid w:val="00CE5A17"/>
    <w:rsid w:val="00CE7538"/>
    <w:rsid w:val="00CF4565"/>
    <w:rsid w:val="00CF5C89"/>
    <w:rsid w:val="00D06DF2"/>
    <w:rsid w:val="00D17F36"/>
    <w:rsid w:val="00D24BF3"/>
    <w:rsid w:val="00D3213F"/>
    <w:rsid w:val="00D364F8"/>
    <w:rsid w:val="00D41D4F"/>
    <w:rsid w:val="00D4479E"/>
    <w:rsid w:val="00D472CD"/>
    <w:rsid w:val="00D511BA"/>
    <w:rsid w:val="00D54F7D"/>
    <w:rsid w:val="00D72DC0"/>
    <w:rsid w:val="00D7337D"/>
    <w:rsid w:val="00D75F98"/>
    <w:rsid w:val="00D77150"/>
    <w:rsid w:val="00D80891"/>
    <w:rsid w:val="00D80A94"/>
    <w:rsid w:val="00D84955"/>
    <w:rsid w:val="00D93F68"/>
    <w:rsid w:val="00DB5C14"/>
    <w:rsid w:val="00DC33B3"/>
    <w:rsid w:val="00DD4C12"/>
    <w:rsid w:val="00E050C7"/>
    <w:rsid w:val="00E073AC"/>
    <w:rsid w:val="00E1726D"/>
    <w:rsid w:val="00E210A1"/>
    <w:rsid w:val="00E34726"/>
    <w:rsid w:val="00E359D2"/>
    <w:rsid w:val="00E42C0D"/>
    <w:rsid w:val="00E46C88"/>
    <w:rsid w:val="00E5109E"/>
    <w:rsid w:val="00E514F0"/>
    <w:rsid w:val="00E53957"/>
    <w:rsid w:val="00E55288"/>
    <w:rsid w:val="00E71976"/>
    <w:rsid w:val="00E81BD3"/>
    <w:rsid w:val="00E83252"/>
    <w:rsid w:val="00E90AAF"/>
    <w:rsid w:val="00E91882"/>
    <w:rsid w:val="00E930D3"/>
    <w:rsid w:val="00E95F94"/>
    <w:rsid w:val="00EA4F8B"/>
    <w:rsid w:val="00EA7E7A"/>
    <w:rsid w:val="00EB2682"/>
    <w:rsid w:val="00EB52A3"/>
    <w:rsid w:val="00ED3936"/>
    <w:rsid w:val="00ED77BB"/>
    <w:rsid w:val="00EF374A"/>
    <w:rsid w:val="00EF3B7C"/>
    <w:rsid w:val="00F009BD"/>
    <w:rsid w:val="00F132C4"/>
    <w:rsid w:val="00F151C8"/>
    <w:rsid w:val="00F20066"/>
    <w:rsid w:val="00F21E94"/>
    <w:rsid w:val="00F33989"/>
    <w:rsid w:val="00F35A95"/>
    <w:rsid w:val="00F3791B"/>
    <w:rsid w:val="00F47820"/>
    <w:rsid w:val="00F51AAA"/>
    <w:rsid w:val="00F63743"/>
    <w:rsid w:val="00F64B9B"/>
    <w:rsid w:val="00F64D3F"/>
    <w:rsid w:val="00F73352"/>
    <w:rsid w:val="00F77A3E"/>
    <w:rsid w:val="00F94E4F"/>
    <w:rsid w:val="00F973A9"/>
    <w:rsid w:val="00FA4B2C"/>
    <w:rsid w:val="00FA4EDB"/>
    <w:rsid w:val="00FD6D2E"/>
    <w:rsid w:val="00FE177D"/>
    <w:rsid w:val="00FE1FF1"/>
    <w:rsid w:val="00FF0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95D50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Cs w:val="20"/>
      <w:lang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A711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3B1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57B7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lang/>
    </w:rPr>
  </w:style>
  <w:style w:type="character" w:customStyle="1" w:styleId="StopkaZnak">
    <w:name w:val="Stopka Znak"/>
    <w:link w:val="Stopka"/>
    <w:uiPriority w:val="99"/>
    <w:rsid w:val="00A57B7D"/>
    <w:rPr>
      <w:rFonts w:ascii="Times New Roman" w:hAnsi="Times New Roman"/>
      <w:sz w:val="24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22A73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322A73"/>
    <w:rPr>
      <w:sz w:val="22"/>
      <w:szCs w:val="22"/>
      <w:lang w:eastAsia="en-US"/>
    </w:rPr>
  </w:style>
  <w:style w:type="character" w:customStyle="1" w:styleId="Nagwek2Znak">
    <w:name w:val="Nagłówek 2 Znak"/>
    <w:link w:val="Nagwek2"/>
    <w:semiHidden/>
    <w:rsid w:val="00795D50"/>
    <w:rPr>
      <w:rFonts w:ascii="Times New Roman" w:eastAsia="Times New Roman" w:hAnsi="Times New Roman"/>
      <w:b/>
      <w:bCs/>
      <w:sz w:val="22"/>
    </w:rPr>
  </w:style>
  <w:style w:type="paragraph" w:styleId="Tekstpodstawowy2">
    <w:name w:val="Body Text 2"/>
    <w:basedOn w:val="Normalny"/>
    <w:link w:val="Tekstpodstawowy2Znak"/>
    <w:unhideWhenUsed/>
    <w:rsid w:val="00795D50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  <w:lang/>
    </w:rPr>
  </w:style>
  <w:style w:type="character" w:customStyle="1" w:styleId="Tekstpodstawowy2Znak">
    <w:name w:val="Tekst podstawowy 2 Znak"/>
    <w:link w:val="Tekstpodstawowy2"/>
    <w:rsid w:val="00795D50"/>
    <w:rPr>
      <w:rFonts w:ascii="Times New Roman" w:eastAsia="Times New Roman" w:hAnsi="Times New Roman"/>
      <w:sz w:val="32"/>
    </w:rPr>
  </w:style>
  <w:style w:type="character" w:customStyle="1" w:styleId="Nagwek3Znak">
    <w:name w:val="Nagłówek 3 Znak"/>
    <w:link w:val="Nagwek3"/>
    <w:uiPriority w:val="9"/>
    <w:semiHidden/>
    <w:rsid w:val="002A711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2A7112"/>
    <w:pPr>
      <w:spacing w:after="120"/>
    </w:pPr>
    <w:rPr>
      <w:lang/>
    </w:rPr>
  </w:style>
  <w:style w:type="character" w:customStyle="1" w:styleId="TekstpodstawowyZnak">
    <w:name w:val="Tekst podstawowy Znak"/>
    <w:link w:val="Tekstpodstawowy"/>
    <w:uiPriority w:val="99"/>
    <w:rsid w:val="002A7112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2A711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2A7112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semiHidden/>
    <w:unhideWhenUsed/>
    <w:rsid w:val="002A7112"/>
    <w:rPr>
      <w:vertAlign w:val="superscript"/>
    </w:rPr>
  </w:style>
  <w:style w:type="character" w:customStyle="1" w:styleId="Znakiprzypiswdolnych">
    <w:name w:val="Znaki przypisów dolnych"/>
    <w:rsid w:val="002A7112"/>
    <w:rPr>
      <w:vertAlign w:val="superscript"/>
    </w:rPr>
  </w:style>
  <w:style w:type="table" w:styleId="Tabela-Siatka">
    <w:name w:val="Table Grid"/>
    <w:basedOn w:val="Standardowy"/>
    <w:uiPriority w:val="39"/>
    <w:rsid w:val="00C40F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23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123F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123F4"/>
    <w:rPr>
      <w:vertAlign w:val="superscript"/>
    </w:rPr>
  </w:style>
  <w:style w:type="character" w:customStyle="1" w:styleId="Nagwek4Znak">
    <w:name w:val="Nagłówek 4 Znak"/>
    <w:link w:val="Nagwek4"/>
    <w:uiPriority w:val="9"/>
    <w:semiHidden/>
    <w:rsid w:val="008E3B1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3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13100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F200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10C3E-C1F4-48CB-9032-C253A902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Uja</dc:creator>
  <cp:lastModifiedBy>Andrzej</cp:lastModifiedBy>
  <cp:revision>2</cp:revision>
  <cp:lastPrinted>2020-02-24T12:40:00Z</cp:lastPrinted>
  <dcterms:created xsi:type="dcterms:W3CDTF">2020-02-24T13:22:00Z</dcterms:created>
  <dcterms:modified xsi:type="dcterms:W3CDTF">2020-02-24T13:22:00Z</dcterms:modified>
</cp:coreProperties>
</file>